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theme="majorEastAsia"/>
          <w:b/>
          <w:sz w:val="24"/>
          <w:szCs w:val="24"/>
        </w:rPr>
      </w:pPr>
      <w:r>
        <w:rPr>
          <w:rFonts w:hint="eastAsia" w:ascii="仿宋" w:hAnsi="仿宋" w:eastAsia="仿宋" w:cstheme="majorEastAsia"/>
          <w:b/>
          <w:sz w:val="32"/>
          <w:szCs w:val="32"/>
          <w:lang w:eastAsia="zh-CN"/>
        </w:rPr>
        <w:t>日本国斯巴鲁汽车制造一年期招聘简章</w:t>
      </w:r>
    </w:p>
    <w:p>
      <w:pPr>
        <w:numPr>
          <w:ilvl w:val="0"/>
          <w:numId w:val="1"/>
        </w:numPr>
        <w:rPr>
          <w:rFonts w:ascii="仿宋" w:hAnsi="仿宋" w:eastAsia="仿宋" w:cstheme="majorEastAsia"/>
          <w:szCs w:val="21"/>
        </w:rPr>
      </w:pPr>
      <w:r>
        <w:rPr>
          <w:rFonts w:hint="eastAsia" w:ascii="仿宋" w:hAnsi="仿宋" w:eastAsia="仿宋" w:cstheme="majorEastAsia"/>
          <w:szCs w:val="21"/>
        </w:rPr>
        <w:t>项目介绍</w:t>
      </w:r>
    </w:p>
    <w:p>
      <w:pPr>
        <w:ind w:left="105" w:leftChars="50"/>
        <w:rPr>
          <w:rFonts w:ascii="仿宋" w:hAnsi="仿宋" w:eastAsia="仿宋" w:cstheme="majorEastAsia"/>
          <w:szCs w:val="21"/>
        </w:rPr>
      </w:pPr>
      <w:r>
        <w:rPr>
          <w:rFonts w:hint="eastAsia" w:ascii="仿宋" w:hAnsi="仿宋" w:eastAsia="仿宋" w:cstheme="majorEastAsia"/>
          <w:szCs w:val="21"/>
        </w:rPr>
        <w:t xml:space="preserve">项目名称：赴世界著名车企汽车制造项目  </w:t>
      </w:r>
    </w:p>
    <w:p>
      <w:pPr>
        <w:ind w:left="105" w:leftChars="50"/>
        <w:rPr>
          <w:rFonts w:ascii="仿宋" w:hAnsi="仿宋" w:eastAsia="仿宋" w:cstheme="majorEastAsia"/>
          <w:szCs w:val="21"/>
        </w:rPr>
      </w:pPr>
      <w:r>
        <w:rPr>
          <w:rFonts w:hint="eastAsia" w:ascii="仿宋" w:hAnsi="仿宋" w:eastAsia="仿宋" w:cstheme="majorEastAsia"/>
          <w:szCs w:val="21"/>
        </w:rPr>
        <w:t>职位∕人数：汽车制造24人,合同期1年。</w:t>
      </w:r>
    </w:p>
    <w:p>
      <w:pPr>
        <w:numPr>
          <w:ilvl w:val="0"/>
          <w:numId w:val="1"/>
        </w:numPr>
        <w:rPr>
          <w:rFonts w:ascii="仿宋" w:hAnsi="仿宋" w:eastAsia="仿宋" w:cstheme="majorEastAsia"/>
          <w:szCs w:val="21"/>
        </w:rPr>
      </w:pPr>
      <w:r>
        <w:rPr>
          <w:rFonts w:hint="eastAsia" w:ascii="仿宋" w:hAnsi="仿宋" w:eastAsia="仿宋" w:cstheme="majorEastAsia"/>
          <w:szCs w:val="21"/>
        </w:rPr>
        <w:t>应聘条件</w:t>
      </w:r>
    </w:p>
    <w:p>
      <w:pPr>
        <w:rPr>
          <w:rFonts w:ascii="仿宋" w:hAnsi="仿宋" w:eastAsia="仿宋" w:cstheme="majorEastAsia"/>
          <w:szCs w:val="21"/>
        </w:rPr>
      </w:pPr>
      <w:r>
        <w:rPr>
          <w:rFonts w:hint="eastAsia" w:ascii="仿宋" w:hAnsi="仿宋" w:eastAsia="仿宋" w:cstheme="majorEastAsia"/>
          <w:szCs w:val="21"/>
        </w:rPr>
        <w:t>男性，18～28周岁，矫正视力0.6以上、无色盲、身高160-180CM之间、体重50-80公斤内。有工厂制造行业工作经验或汽修机械类专业，态度认真，吃苦耐劳，乐观向上，有良好的适应能力。不得有纹身、幻听、腰疼、家族精神病史、色弱、哮喘等慢性疾病。</w:t>
      </w:r>
    </w:p>
    <w:p>
      <w:pPr>
        <w:rPr>
          <w:rFonts w:ascii="仿宋" w:hAnsi="仿宋" w:eastAsia="仿宋" w:cstheme="majorEastAsia"/>
          <w:szCs w:val="21"/>
        </w:rPr>
      </w:pPr>
      <w:r>
        <w:rPr>
          <w:rFonts w:hint="eastAsia" w:ascii="仿宋" w:hAnsi="仿宋" w:eastAsia="仿宋" w:cstheme="majorEastAsia"/>
          <w:szCs w:val="21"/>
        </w:rPr>
        <w:t>初试通过后缴纳3000元复试保证金，复试未通过全额归还。录取后，在公司指定的日期内将相关费用汇入公司账户,录取后需在芜湖奇瑞汽车顶岗实习培训3个月,工厂支付实习工资。</w:t>
      </w:r>
    </w:p>
    <w:p>
      <w:pPr>
        <w:pStyle w:val="12"/>
        <w:numPr>
          <w:ilvl w:val="0"/>
          <w:numId w:val="2"/>
        </w:numPr>
        <w:ind w:firstLineChars="0"/>
        <w:rPr>
          <w:rFonts w:ascii="仿宋" w:hAnsi="仿宋" w:eastAsia="仿宋" w:cstheme="majorEastAsia"/>
          <w:szCs w:val="21"/>
        </w:rPr>
      </w:pPr>
      <w:r>
        <w:rPr>
          <w:rFonts w:hint="eastAsia" w:ascii="仿宋" w:hAnsi="仿宋" w:eastAsia="仿宋" w:cstheme="majorEastAsia"/>
          <w:szCs w:val="21"/>
        </w:rPr>
        <w:t>在日1年期间综合收入约为11～14万元人民币左右。</w:t>
      </w:r>
    </w:p>
    <w:p>
      <w:pPr>
        <w:pStyle w:val="12"/>
        <w:numPr>
          <w:ilvl w:val="0"/>
          <w:numId w:val="2"/>
        </w:numPr>
        <w:ind w:firstLineChars="0"/>
        <w:rPr>
          <w:rFonts w:ascii="仿宋" w:hAnsi="仿宋" w:eastAsia="仿宋" w:cstheme="majorEastAsia"/>
          <w:szCs w:val="21"/>
        </w:rPr>
      </w:pPr>
      <w:r>
        <w:rPr>
          <w:rFonts w:hint="eastAsia" w:ascii="仿宋" w:hAnsi="仿宋" w:eastAsia="仿宋" w:cstheme="majorEastAsia"/>
          <w:szCs w:val="21"/>
        </w:rPr>
        <w:t>第一个月讲习津贴5万日元，第二个月开始技能实习期，每小时工资1002日元，加班每小时工资1303 日元，技能实习期间会社提供住宿、家用电器及寝具厨房用具、工作餐餐补。实习生承担部分住宿费、水电费，餐补外膳食费自理。会社依照法律规定为实习生办理在日各类保险，费用按规定各自承担，具体内容以雇佣合同为准。</w:t>
      </w:r>
    </w:p>
    <w:p>
      <w:pPr>
        <w:pStyle w:val="12"/>
        <w:numPr>
          <w:ilvl w:val="0"/>
          <w:numId w:val="2"/>
        </w:numPr>
        <w:ind w:firstLineChars="0"/>
        <w:rPr>
          <w:rFonts w:ascii="仿宋" w:hAnsi="仿宋" w:eastAsia="仿宋" w:cstheme="majorEastAsia"/>
          <w:szCs w:val="21"/>
        </w:rPr>
      </w:pPr>
      <w:r>
        <w:rPr>
          <w:rFonts w:hint="eastAsia" w:ascii="仿宋" w:hAnsi="仿宋" w:eastAsia="仿宋" w:cstheme="majorEastAsia"/>
          <w:szCs w:val="21"/>
        </w:rPr>
        <w:t>一年合同期满回国后可申请退还厚生年金，约5000元人民币左右。</w:t>
      </w:r>
    </w:p>
    <w:p>
      <w:pPr>
        <w:numPr>
          <w:ilvl w:val="0"/>
          <w:numId w:val="2"/>
        </w:numPr>
        <w:rPr>
          <w:rFonts w:ascii="仿宋" w:hAnsi="仿宋" w:eastAsia="仿宋" w:cstheme="majorEastAsia"/>
          <w:szCs w:val="21"/>
        </w:rPr>
      </w:pPr>
      <w:r>
        <w:rPr>
          <w:rFonts w:hint="eastAsia" w:ascii="仿宋" w:hAnsi="仿宋" w:eastAsia="仿宋" w:cstheme="majorEastAsia"/>
          <w:szCs w:val="21"/>
        </w:rPr>
        <w:t>实习地点为日本群马县，优秀人员回国后可推荐至国内著名车企就职就业。</w:t>
      </w:r>
    </w:p>
    <w:p>
      <w:pPr>
        <w:pStyle w:val="12"/>
        <w:numPr>
          <w:ilvl w:val="0"/>
          <w:numId w:val="1"/>
        </w:numPr>
        <w:ind w:firstLineChars="0"/>
        <w:rPr>
          <w:rFonts w:ascii="仿宋" w:hAnsi="仿宋" w:eastAsia="仿宋" w:cstheme="majorEastAsia"/>
          <w:szCs w:val="21"/>
        </w:rPr>
      </w:pPr>
      <w:r>
        <w:rPr>
          <w:rFonts w:hint="eastAsia" w:ascii="仿宋" w:hAnsi="仿宋" w:eastAsia="仿宋" w:cstheme="majorEastAsia"/>
          <w:szCs w:val="21"/>
        </w:rPr>
        <w:t>收费</w:t>
      </w:r>
    </w:p>
    <w:p>
      <w:pPr>
        <w:pStyle w:val="12"/>
        <w:numPr>
          <w:ilvl w:val="0"/>
          <w:numId w:val="3"/>
        </w:numPr>
        <w:ind w:firstLineChars="0"/>
        <w:rPr>
          <w:rFonts w:ascii="仿宋" w:hAnsi="仿宋" w:eastAsia="仿宋" w:cstheme="majorEastAsia"/>
          <w:szCs w:val="21"/>
        </w:rPr>
      </w:pPr>
      <w:r>
        <w:rPr>
          <w:rFonts w:hint="eastAsia" w:ascii="仿宋" w:hAnsi="仿宋" w:eastAsia="仿宋" w:cstheme="majorEastAsia"/>
          <w:szCs w:val="21"/>
        </w:rPr>
        <w:t>服务费用：19400元人民币（含培训费及其他多项与办理出境手续相关的杂费，不一一罗列）</w:t>
      </w:r>
    </w:p>
    <w:p>
      <w:pPr>
        <w:pStyle w:val="12"/>
        <w:numPr>
          <w:ilvl w:val="0"/>
          <w:numId w:val="3"/>
        </w:numPr>
        <w:ind w:firstLineChars="0"/>
        <w:rPr>
          <w:rFonts w:ascii="仿宋" w:hAnsi="仿宋" w:eastAsia="仿宋" w:cstheme="majorEastAsia"/>
          <w:szCs w:val="21"/>
        </w:rPr>
      </w:pPr>
      <w:r>
        <w:rPr>
          <w:rFonts w:hint="eastAsia" w:ascii="仿宋" w:hAnsi="仿宋" w:eastAsia="仿宋" w:cstheme="majorEastAsia"/>
          <w:szCs w:val="21"/>
        </w:rPr>
        <w:t>代收代支费用：复试录取后由公司代收3500元人民币，用于统一代支付以下各项个人开支：</w:t>
      </w:r>
    </w:p>
    <w:p>
      <w:pPr>
        <w:pStyle w:val="12"/>
        <w:numPr>
          <w:ilvl w:val="0"/>
          <w:numId w:val="4"/>
        </w:numPr>
        <w:ind w:firstLineChars="0"/>
        <w:rPr>
          <w:rFonts w:ascii="仿宋" w:hAnsi="仿宋" w:eastAsia="仿宋" w:cstheme="majorEastAsia"/>
          <w:szCs w:val="21"/>
        </w:rPr>
      </w:pPr>
      <w:r>
        <w:rPr>
          <w:rFonts w:hint="eastAsia" w:ascii="仿宋" w:hAnsi="仿宋" w:eastAsia="仿宋" w:cstheme="majorEastAsia"/>
          <w:szCs w:val="21"/>
        </w:rPr>
        <w:t>培训期间伙食费、保险费。本项费用原则上按照每月950元核算（不足一个月按比例核算）；</w:t>
      </w:r>
    </w:p>
    <w:p>
      <w:pPr>
        <w:pStyle w:val="12"/>
        <w:numPr>
          <w:ilvl w:val="0"/>
          <w:numId w:val="4"/>
        </w:numPr>
        <w:ind w:firstLineChars="0"/>
        <w:rPr>
          <w:rFonts w:ascii="仿宋" w:hAnsi="仿宋" w:eastAsia="仿宋" w:cstheme="majorEastAsia"/>
          <w:szCs w:val="21"/>
        </w:rPr>
      </w:pPr>
      <w:r>
        <w:rPr>
          <w:rFonts w:hint="eastAsia" w:ascii="仿宋" w:hAnsi="仿宋" w:eastAsia="仿宋" w:cstheme="majorEastAsia"/>
          <w:szCs w:val="21"/>
        </w:rPr>
        <w:t>宿舍床单被套费，按照70元核算；</w:t>
      </w:r>
    </w:p>
    <w:p>
      <w:pPr>
        <w:pStyle w:val="12"/>
        <w:numPr>
          <w:ilvl w:val="0"/>
          <w:numId w:val="4"/>
        </w:numPr>
        <w:ind w:firstLineChars="0"/>
        <w:rPr>
          <w:rFonts w:ascii="仿宋" w:hAnsi="仿宋" w:eastAsia="仿宋" w:cstheme="majorEastAsia"/>
          <w:szCs w:val="21"/>
        </w:rPr>
      </w:pPr>
      <w:r>
        <w:rPr>
          <w:rFonts w:hint="eastAsia" w:ascii="仿宋" w:hAnsi="仿宋" w:eastAsia="仿宋" w:cstheme="majorEastAsia"/>
          <w:szCs w:val="21"/>
        </w:rPr>
        <w:t>自培训中心至赴日本国际出发口岸全部交通费、住宿费等；</w:t>
      </w:r>
    </w:p>
    <w:p>
      <w:pPr>
        <w:pStyle w:val="12"/>
        <w:numPr>
          <w:ilvl w:val="0"/>
          <w:numId w:val="4"/>
        </w:numPr>
        <w:ind w:firstLineChars="0"/>
        <w:rPr>
          <w:rFonts w:ascii="仿宋" w:hAnsi="仿宋" w:eastAsia="仿宋" w:cstheme="majorEastAsia"/>
          <w:szCs w:val="21"/>
        </w:rPr>
      </w:pPr>
      <w:r>
        <w:rPr>
          <w:rFonts w:hint="eastAsia" w:ascii="仿宋" w:hAnsi="仿宋" w:eastAsia="仿宋" w:cstheme="majorEastAsia"/>
          <w:szCs w:val="21"/>
        </w:rPr>
        <w:t>其他未列明的应由个人承担的合理开支。</w:t>
      </w:r>
    </w:p>
    <w:p>
      <w:pPr>
        <w:pStyle w:val="12"/>
        <w:ind w:left="360" w:firstLine="0" w:firstLineChars="0"/>
        <w:rPr>
          <w:rFonts w:ascii="仿宋" w:hAnsi="仿宋" w:eastAsia="仿宋" w:cstheme="majorEastAsia"/>
          <w:szCs w:val="21"/>
        </w:rPr>
      </w:pPr>
      <w:r>
        <w:rPr>
          <w:rFonts w:hint="eastAsia" w:ascii="仿宋" w:hAnsi="仿宋" w:eastAsia="仿宋" w:cstheme="majorEastAsia"/>
          <w:szCs w:val="21"/>
        </w:rPr>
        <w:t>按照“按实结算、多退少补”的原则，公司在出境前与申请人就以上四项开支进行结算。</w:t>
      </w:r>
    </w:p>
    <w:p>
      <w:pPr>
        <w:pStyle w:val="12"/>
        <w:numPr>
          <w:ilvl w:val="0"/>
          <w:numId w:val="3"/>
        </w:numPr>
        <w:ind w:firstLineChars="0"/>
        <w:rPr>
          <w:rFonts w:ascii="仿宋" w:hAnsi="仿宋" w:eastAsia="仿宋" w:cstheme="majorEastAsia"/>
          <w:szCs w:val="21"/>
        </w:rPr>
      </w:pPr>
      <w:r>
        <w:rPr>
          <w:rFonts w:hint="eastAsia" w:ascii="仿宋" w:hAnsi="仿宋" w:eastAsia="仿宋" w:cstheme="majorEastAsia"/>
          <w:szCs w:val="21"/>
        </w:rPr>
        <w:t>其他办理出境手续工本费及杂费：健康证、护照办理费用由本人自理。</w:t>
      </w:r>
    </w:p>
    <w:p>
      <w:pPr>
        <w:numPr>
          <w:numId w:val="0"/>
        </w:numPr>
        <w:ind w:leftChars="0"/>
        <w:rPr>
          <w:rFonts w:ascii="仿宋" w:hAnsi="仿宋" w:eastAsia="仿宋" w:cstheme="majorEastAsia"/>
          <w:szCs w:val="21"/>
        </w:rPr>
      </w:pPr>
      <w:r>
        <w:rPr>
          <w:rFonts w:hint="eastAsia" w:ascii="仿宋" w:hAnsi="仿宋" w:eastAsia="仿宋" w:cstheme="majorEastAsia"/>
          <w:szCs w:val="21"/>
          <w:lang w:eastAsia="zh-CN"/>
        </w:rPr>
        <w:t>四、</w:t>
      </w:r>
      <w:r>
        <w:rPr>
          <w:rFonts w:hint="eastAsia" w:ascii="仿宋" w:hAnsi="仿宋" w:eastAsia="仿宋" w:cstheme="majorEastAsia"/>
          <w:szCs w:val="21"/>
        </w:rPr>
        <w:t>应承担责任及风险</w:t>
      </w:r>
    </w:p>
    <w:p>
      <w:pPr>
        <w:numPr>
          <w:ilvl w:val="0"/>
          <w:numId w:val="5"/>
        </w:numPr>
        <w:rPr>
          <w:rFonts w:ascii="仿宋" w:hAnsi="仿宋" w:eastAsia="仿宋" w:cstheme="majorEastAsia"/>
          <w:szCs w:val="21"/>
        </w:rPr>
      </w:pPr>
      <w:r>
        <w:rPr>
          <w:rFonts w:hint="eastAsia" w:ascii="仿宋" w:hAnsi="仿宋" w:eastAsia="仿宋" w:cstheme="majorEastAsia"/>
          <w:szCs w:val="21"/>
        </w:rPr>
        <w:t>保证身份真实、提供的资料、证件真实有效，无赴日技能实习经验。</w:t>
      </w:r>
    </w:p>
    <w:p>
      <w:pPr>
        <w:ind w:left="315" w:hanging="315" w:hangingChars="150"/>
        <w:rPr>
          <w:rFonts w:ascii="仿宋" w:hAnsi="仿宋" w:eastAsia="仿宋" w:cstheme="majorEastAsia"/>
          <w:szCs w:val="21"/>
        </w:rPr>
      </w:pPr>
      <w:r>
        <w:rPr>
          <w:rFonts w:hint="eastAsia" w:ascii="仿宋" w:hAnsi="仿宋" w:eastAsia="仿宋" w:cstheme="majorEastAsia"/>
          <w:szCs w:val="21"/>
        </w:rPr>
        <w:t>2. 非申请人自身原因导致项目不能实施，退还已交的费用，但不补偿因此产生的误工费、体检费、损失费等。</w:t>
      </w:r>
    </w:p>
    <w:p>
      <w:pPr>
        <w:ind w:left="315" w:hanging="315" w:hangingChars="150"/>
        <w:rPr>
          <w:rFonts w:ascii="仿宋" w:hAnsi="仿宋" w:eastAsia="仿宋" w:cstheme="majorEastAsia"/>
          <w:szCs w:val="21"/>
        </w:rPr>
      </w:pPr>
      <w:r>
        <w:rPr>
          <w:rFonts w:hint="eastAsia" w:ascii="仿宋" w:hAnsi="仿宋" w:eastAsia="仿宋" w:cstheme="majorEastAsia"/>
          <w:szCs w:val="21"/>
        </w:rPr>
        <w:t>3. 如被日方录取后自动放弃，需承担相应的违约金。</w:t>
      </w:r>
    </w:p>
    <w:p>
      <w:pPr>
        <w:numPr>
          <w:ilvl w:val="0"/>
          <w:numId w:val="6"/>
        </w:numPr>
        <w:rPr>
          <w:rFonts w:ascii="仿宋" w:hAnsi="仿宋" w:eastAsia="仿宋" w:cstheme="majorEastAsia"/>
          <w:szCs w:val="21"/>
        </w:rPr>
      </w:pPr>
      <w:r>
        <w:rPr>
          <w:rFonts w:hint="eastAsia" w:ascii="仿宋" w:hAnsi="仿宋" w:eastAsia="仿宋" w:cstheme="majorEastAsia"/>
          <w:szCs w:val="21"/>
        </w:rPr>
        <w:t>应提交的资料</w:t>
      </w:r>
    </w:p>
    <w:p>
      <w:pPr>
        <w:rPr>
          <w:rFonts w:ascii="仿宋" w:hAnsi="仿宋" w:eastAsia="仿宋" w:cstheme="majorEastAsia"/>
          <w:szCs w:val="21"/>
        </w:rPr>
      </w:pPr>
      <w:r>
        <w:rPr>
          <w:rFonts w:hint="eastAsia" w:ascii="仿宋" w:hAnsi="仿宋" w:eastAsia="仿宋" w:cstheme="majorEastAsia"/>
          <w:szCs w:val="21"/>
        </w:rPr>
        <w:t>1.  完整、真实填写《技能实习申请表》</w:t>
      </w:r>
    </w:p>
    <w:p>
      <w:pPr>
        <w:rPr>
          <w:rFonts w:ascii="仿宋" w:hAnsi="仿宋" w:eastAsia="仿宋" w:cstheme="majorEastAsia"/>
          <w:szCs w:val="21"/>
        </w:rPr>
      </w:pPr>
      <w:r>
        <w:rPr>
          <w:rFonts w:hint="eastAsia" w:ascii="仿宋" w:hAnsi="仿宋" w:eastAsia="仿宋" w:cstheme="majorEastAsia"/>
          <w:szCs w:val="21"/>
        </w:rPr>
        <w:t>2.  身份证、户口本、结婚证、毕业证原件、国际旅行健康证（出入境检验检验局颁发）</w:t>
      </w:r>
    </w:p>
    <w:p>
      <w:pPr>
        <w:rPr>
          <w:rFonts w:ascii="仿宋" w:hAnsi="仿宋" w:eastAsia="仿宋" w:cstheme="majorEastAsia"/>
          <w:szCs w:val="21"/>
        </w:rPr>
      </w:pPr>
      <w:r>
        <w:rPr>
          <w:rFonts w:hint="eastAsia" w:ascii="仿宋" w:hAnsi="仿宋" w:eastAsia="仿宋" w:cstheme="majorEastAsia"/>
          <w:szCs w:val="21"/>
        </w:rPr>
        <w:t>3.  近期3.5*4.5免冠白底彩色照片4张</w:t>
      </w:r>
    </w:p>
    <w:p>
      <w:pPr>
        <w:numPr>
          <w:ilvl w:val="0"/>
          <w:numId w:val="6"/>
        </w:numPr>
        <w:rPr>
          <w:rFonts w:ascii="仿宋" w:hAnsi="仿宋" w:eastAsia="仿宋" w:cstheme="majorEastAsia"/>
          <w:szCs w:val="21"/>
        </w:rPr>
      </w:pPr>
      <w:r>
        <w:rPr>
          <w:rFonts w:hint="eastAsia" w:ascii="仿宋" w:hAnsi="仿宋" w:eastAsia="仿宋" w:cstheme="majorEastAsia"/>
          <w:szCs w:val="21"/>
        </w:rPr>
        <w:t xml:space="preserve">面试时间：2022年5月      面试地点：安徽省芜湖市/网络  </w:t>
      </w:r>
    </w:p>
    <w:p>
      <w:pPr>
        <w:numPr>
          <w:ilvl w:val="0"/>
          <w:numId w:val="6"/>
        </w:numPr>
        <w:rPr>
          <w:rFonts w:ascii="仿宋" w:hAnsi="仿宋" w:eastAsia="仿宋" w:cstheme="majorEastAsia"/>
          <w:szCs w:val="21"/>
        </w:rPr>
      </w:pPr>
      <w:r>
        <w:rPr>
          <w:rFonts w:hint="eastAsia" w:ascii="仿宋" w:hAnsi="仿宋" w:eastAsia="仿宋" w:cstheme="majorEastAsia"/>
          <w:szCs w:val="21"/>
        </w:rPr>
        <w:t xml:space="preserve">计划出境：2022年11月     </w:t>
      </w:r>
    </w:p>
    <w:p>
      <w:pPr>
        <w:numPr>
          <w:ilvl w:val="0"/>
          <w:numId w:val="6"/>
        </w:numPr>
        <w:rPr>
          <w:rFonts w:ascii="仿宋" w:hAnsi="仿宋" w:eastAsia="仿宋" w:cstheme="majorEastAsia"/>
          <w:szCs w:val="21"/>
        </w:rPr>
      </w:pPr>
      <w:r>
        <w:rPr>
          <w:rFonts w:hint="eastAsia" w:ascii="仿宋" w:hAnsi="仿宋" w:eastAsia="仿宋" w:cstheme="majorEastAsia"/>
          <w:szCs w:val="21"/>
        </w:rPr>
        <w:t>联系方式：</w:t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公司地址：亳州市西一环路与芍花路交叉口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传   真：0558—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电   话：0558—5131925，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手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 xml:space="preserve"> 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  机：1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8119989160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(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陆宝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)，13856777798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邮   箱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instrText xml:space="preserve"> HYPERLINK "mailto:790771027@qq.com" </w:instrTex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790771027@qq.com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ascii="仿宋" w:hAnsi="仿宋" w:eastAsia="仿宋" w:cstheme="majorEastAsia"/>
          <w:szCs w:val="21"/>
        </w:rPr>
      </w:pPr>
      <w:bookmarkStart w:id="0" w:name="_GoBack"/>
      <w:bookmarkEnd w:id="0"/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网   址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：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instrText xml:space="preserve"> HYPERLINK "https://tongdehr.com/" </w:instrTex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9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t>www.tongdehr.com（亳州同德人力资源网）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rPr>
          <w:rFonts w:ascii="仿宋" w:hAnsi="仿宋" w:eastAsia="仿宋" w:cstheme="majorEastAsia"/>
          <w:szCs w:val="21"/>
        </w:rPr>
      </w:pPr>
    </w:p>
    <w:sectPr>
      <w:pgSz w:w="11906" w:h="16838"/>
      <w:pgMar w:top="851" w:right="1418" w:bottom="34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E81D49"/>
    <w:multiLevelType w:val="multilevel"/>
    <w:tmpl w:val="0EE81D4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12DB153A"/>
    <w:multiLevelType w:val="multilevel"/>
    <w:tmpl w:val="12DB153A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23A07CE3"/>
    <w:multiLevelType w:val="multilevel"/>
    <w:tmpl w:val="23A07CE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AF631D"/>
    <w:multiLevelType w:val="multilevel"/>
    <w:tmpl w:val="34AF631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393F5FEA"/>
    <w:multiLevelType w:val="multilevel"/>
    <w:tmpl w:val="393F5FEA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 w:cs="Times New Roman"/>
      </w:rPr>
    </w:lvl>
    <w:lvl w:ilvl="1" w:tentative="0">
      <w:start w:val="1"/>
      <w:numFmt w:val="decimal"/>
      <w:lvlText w:val="%2、"/>
      <w:lvlJc w:val="left"/>
      <w:pPr>
        <w:tabs>
          <w:tab w:val="left" w:pos="900"/>
        </w:tabs>
        <w:ind w:left="900" w:hanging="360"/>
      </w:pPr>
      <w:rPr>
        <w:rFonts w:ascii="Times New Roman" w:hAnsi="Times New Roman" w:eastAsia="宋体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5">
    <w:nsid w:val="47B52A34"/>
    <w:multiLevelType w:val="multilevel"/>
    <w:tmpl w:val="47B52A34"/>
    <w:lvl w:ilvl="0" w:tentative="0">
      <w:start w:val="5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FkMWQxZTQwOWY1NjRiODBlYTY1ODM2NmEzODQzYmMifQ=="/>
  </w:docVars>
  <w:rsids>
    <w:rsidRoot w:val="00191F29"/>
    <w:rsid w:val="000006AD"/>
    <w:rsid w:val="00001D1A"/>
    <w:rsid w:val="0001102A"/>
    <w:rsid w:val="00011CF0"/>
    <w:rsid w:val="000246B8"/>
    <w:rsid w:val="00027389"/>
    <w:rsid w:val="00033E4E"/>
    <w:rsid w:val="00050BD0"/>
    <w:rsid w:val="00052F66"/>
    <w:rsid w:val="0005363A"/>
    <w:rsid w:val="00055CF7"/>
    <w:rsid w:val="000643DA"/>
    <w:rsid w:val="00073268"/>
    <w:rsid w:val="00073545"/>
    <w:rsid w:val="00074755"/>
    <w:rsid w:val="00077D7E"/>
    <w:rsid w:val="00084119"/>
    <w:rsid w:val="000879E4"/>
    <w:rsid w:val="000969DC"/>
    <w:rsid w:val="000A38B7"/>
    <w:rsid w:val="000B39A1"/>
    <w:rsid w:val="000C3424"/>
    <w:rsid w:val="000C3CC4"/>
    <w:rsid w:val="000C6576"/>
    <w:rsid w:val="000D505F"/>
    <w:rsid w:val="000E342A"/>
    <w:rsid w:val="000F7C67"/>
    <w:rsid w:val="0010365D"/>
    <w:rsid w:val="00110B2C"/>
    <w:rsid w:val="00117307"/>
    <w:rsid w:val="00122B0A"/>
    <w:rsid w:val="001336FF"/>
    <w:rsid w:val="00133DD1"/>
    <w:rsid w:val="00150177"/>
    <w:rsid w:val="001521ED"/>
    <w:rsid w:val="00166232"/>
    <w:rsid w:val="00174CEA"/>
    <w:rsid w:val="00187CFC"/>
    <w:rsid w:val="00191F29"/>
    <w:rsid w:val="00193E3D"/>
    <w:rsid w:val="001953D3"/>
    <w:rsid w:val="001A054D"/>
    <w:rsid w:val="001A1AF3"/>
    <w:rsid w:val="001A5903"/>
    <w:rsid w:val="001A7150"/>
    <w:rsid w:val="001B1D58"/>
    <w:rsid w:val="001B6323"/>
    <w:rsid w:val="001B64A6"/>
    <w:rsid w:val="001C0678"/>
    <w:rsid w:val="001C4B8D"/>
    <w:rsid w:val="001E0A31"/>
    <w:rsid w:val="001E0C22"/>
    <w:rsid w:val="001F3420"/>
    <w:rsid w:val="0020342D"/>
    <w:rsid w:val="002034BE"/>
    <w:rsid w:val="00204F90"/>
    <w:rsid w:val="00210B54"/>
    <w:rsid w:val="002115A1"/>
    <w:rsid w:val="002127EF"/>
    <w:rsid w:val="00213E31"/>
    <w:rsid w:val="00215FDC"/>
    <w:rsid w:val="00246081"/>
    <w:rsid w:val="002559CE"/>
    <w:rsid w:val="00255FCF"/>
    <w:rsid w:val="0027060A"/>
    <w:rsid w:val="00275CF5"/>
    <w:rsid w:val="002763FD"/>
    <w:rsid w:val="002828D5"/>
    <w:rsid w:val="002849B5"/>
    <w:rsid w:val="0028573A"/>
    <w:rsid w:val="00293698"/>
    <w:rsid w:val="002A0B02"/>
    <w:rsid w:val="002A76F3"/>
    <w:rsid w:val="002A7F4B"/>
    <w:rsid w:val="002B2C92"/>
    <w:rsid w:val="002B65FB"/>
    <w:rsid w:val="002B7888"/>
    <w:rsid w:val="002C1A5E"/>
    <w:rsid w:val="002C7954"/>
    <w:rsid w:val="002D3B33"/>
    <w:rsid w:val="002D6912"/>
    <w:rsid w:val="002F5319"/>
    <w:rsid w:val="00307EB7"/>
    <w:rsid w:val="00341B1D"/>
    <w:rsid w:val="00346F54"/>
    <w:rsid w:val="00355878"/>
    <w:rsid w:val="00361BA3"/>
    <w:rsid w:val="0036638D"/>
    <w:rsid w:val="003719B4"/>
    <w:rsid w:val="00374831"/>
    <w:rsid w:val="0038174F"/>
    <w:rsid w:val="00394D5C"/>
    <w:rsid w:val="003A0AAA"/>
    <w:rsid w:val="003A650B"/>
    <w:rsid w:val="003B4688"/>
    <w:rsid w:val="003C3CD6"/>
    <w:rsid w:val="003C73BC"/>
    <w:rsid w:val="003D1BA4"/>
    <w:rsid w:val="003D37F8"/>
    <w:rsid w:val="003F027B"/>
    <w:rsid w:val="003F762A"/>
    <w:rsid w:val="003F7753"/>
    <w:rsid w:val="003F7EDC"/>
    <w:rsid w:val="004053C4"/>
    <w:rsid w:val="00406082"/>
    <w:rsid w:val="0043012D"/>
    <w:rsid w:val="00442764"/>
    <w:rsid w:val="00442CAB"/>
    <w:rsid w:val="0044376E"/>
    <w:rsid w:val="0044651A"/>
    <w:rsid w:val="004510A4"/>
    <w:rsid w:val="00452755"/>
    <w:rsid w:val="00457CDD"/>
    <w:rsid w:val="0046113D"/>
    <w:rsid w:val="00461570"/>
    <w:rsid w:val="00463BE7"/>
    <w:rsid w:val="00467883"/>
    <w:rsid w:val="00472942"/>
    <w:rsid w:val="00485CA6"/>
    <w:rsid w:val="00491599"/>
    <w:rsid w:val="004923C0"/>
    <w:rsid w:val="004A79AD"/>
    <w:rsid w:val="004B7462"/>
    <w:rsid w:val="004C1C30"/>
    <w:rsid w:val="004C4C57"/>
    <w:rsid w:val="004D2D41"/>
    <w:rsid w:val="004D6F5E"/>
    <w:rsid w:val="004E35F2"/>
    <w:rsid w:val="004E7C1A"/>
    <w:rsid w:val="005129A8"/>
    <w:rsid w:val="0051672B"/>
    <w:rsid w:val="005259DF"/>
    <w:rsid w:val="00536A22"/>
    <w:rsid w:val="00540ED4"/>
    <w:rsid w:val="005416E2"/>
    <w:rsid w:val="00545527"/>
    <w:rsid w:val="00545A29"/>
    <w:rsid w:val="00553579"/>
    <w:rsid w:val="00553FF2"/>
    <w:rsid w:val="005571C4"/>
    <w:rsid w:val="00561575"/>
    <w:rsid w:val="00562D32"/>
    <w:rsid w:val="0056601E"/>
    <w:rsid w:val="00575099"/>
    <w:rsid w:val="00575C8D"/>
    <w:rsid w:val="00577CC0"/>
    <w:rsid w:val="00587DFB"/>
    <w:rsid w:val="00592F07"/>
    <w:rsid w:val="00597C1F"/>
    <w:rsid w:val="005A34E5"/>
    <w:rsid w:val="005A3CBD"/>
    <w:rsid w:val="005B076C"/>
    <w:rsid w:val="005B7D25"/>
    <w:rsid w:val="005C251D"/>
    <w:rsid w:val="005D0BE4"/>
    <w:rsid w:val="005D39CD"/>
    <w:rsid w:val="005E0043"/>
    <w:rsid w:val="005E277B"/>
    <w:rsid w:val="005E728A"/>
    <w:rsid w:val="005F0823"/>
    <w:rsid w:val="0060160F"/>
    <w:rsid w:val="006021DD"/>
    <w:rsid w:val="00606187"/>
    <w:rsid w:val="00607B30"/>
    <w:rsid w:val="00613A7A"/>
    <w:rsid w:val="006169A2"/>
    <w:rsid w:val="00626DEC"/>
    <w:rsid w:val="00633C88"/>
    <w:rsid w:val="006460A6"/>
    <w:rsid w:val="00663CF0"/>
    <w:rsid w:val="0066536F"/>
    <w:rsid w:val="00681773"/>
    <w:rsid w:val="00683403"/>
    <w:rsid w:val="006910BE"/>
    <w:rsid w:val="006921F6"/>
    <w:rsid w:val="006C015F"/>
    <w:rsid w:val="006C468C"/>
    <w:rsid w:val="006C4BDA"/>
    <w:rsid w:val="006C6347"/>
    <w:rsid w:val="006D0878"/>
    <w:rsid w:val="006D4E3F"/>
    <w:rsid w:val="006D578A"/>
    <w:rsid w:val="006E5AEB"/>
    <w:rsid w:val="006E62E6"/>
    <w:rsid w:val="006E7EE1"/>
    <w:rsid w:val="006F3E26"/>
    <w:rsid w:val="007004BC"/>
    <w:rsid w:val="00710A34"/>
    <w:rsid w:val="00721F64"/>
    <w:rsid w:val="007325EB"/>
    <w:rsid w:val="00740BE6"/>
    <w:rsid w:val="00746F73"/>
    <w:rsid w:val="0075245B"/>
    <w:rsid w:val="00752A81"/>
    <w:rsid w:val="00752A90"/>
    <w:rsid w:val="00755534"/>
    <w:rsid w:val="0076147E"/>
    <w:rsid w:val="007668F5"/>
    <w:rsid w:val="00774470"/>
    <w:rsid w:val="0077748D"/>
    <w:rsid w:val="00782C23"/>
    <w:rsid w:val="0078446F"/>
    <w:rsid w:val="0078478D"/>
    <w:rsid w:val="00794138"/>
    <w:rsid w:val="007A0279"/>
    <w:rsid w:val="007A3558"/>
    <w:rsid w:val="007A51AC"/>
    <w:rsid w:val="007C3664"/>
    <w:rsid w:val="007D78E6"/>
    <w:rsid w:val="007F50AC"/>
    <w:rsid w:val="008017A7"/>
    <w:rsid w:val="00806F64"/>
    <w:rsid w:val="0081621B"/>
    <w:rsid w:val="008176D9"/>
    <w:rsid w:val="00833955"/>
    <w:rsid w:val="00843E83"/>
    <w:rsid w:val="0085340F"/>
    <w:rsid w:val="0085480B"/>
    <w:rsid w:val="008573F7"/>
    <w:rsid w:val="00864699"/>
    <w:rsid w:val="0086756D"/>
    <w:rsid w:val="00867C23"/>
    <w:rsid w:val="00875C45"/>
    <w:rsid w:val="00877B30"/>
    <w:rsid w:val="00880155"/>
    <w:rsid w:val="00883DAA"/>
    <w:rsid w:val="00897851"/>
    <w:rsid w:val="008A46CD"/>
    <w:rsid w:val="008B2CE7"/>
    <w:rsid w:val="008B3278"/>
    <w:rsid w:val="008D4F8A"/>
    <w:rsid w:val="008E4711"/>
    <w:rsid w:val="00901505"/>
    <w:rsid w:val="0092041B"/>
    <w:rsid w:val="009235AC"/>
    <w:rsid w:val="00930D4D"/>
    <w:rsid w:val="009341E6"/>
    <w:rsid w:val="00936757"/>
    <w:rsid w:val="0095037F"/>
    <w:rsid w:val="00952CA6"/>
    <w:rsid w:val="00967BCB"/>
    <w:rsid w:val="0097467F"/>
    <w:rsid w:val="00982F74"/>
    <w:rsid w:val="00986C67"/>
    <w:rsid w:val="009A68AC"/>
    <w:rsid w:val="009A7D1B"/>
    <w:rsid w:val="009D1142"/>
    <w:rsid w:val="009D19B4"/>
    <w:rsid w:val="009D568A"/>
    <w:rsid w:val="009D72BF"/>
    <w:rsid w:val="009E2CB1"/>
    <w:rsid w:val="009E6E68"/>
    <w:rsid w:val="00A13EFE"/>
    <w:rsid w:val="00A16E3C"/>
    <w:rsid w:val="00A21822"/>
    <w:rsid w:val="00A314FF"/>
    <w:rsid w:val="00A477C9"/>
    <w:rsid w:val="00A5404F"/>
    <w:rsid w:val="00A66294"/>
    <w:rsid w:val="00A71334"/>
    <w:rsid w:val="00A83C80"/>
    <w:rsid w:val="00A9680C"/>
    <w:rsid w:val="00AA0344"/>
    <w:rsid w:val="00AA57DF"/>
    <w:rsid w:val="00AA65DD"/>
    <w:rsid w:val="00AA73B8"/>
    <w:rsid w:val="00AB3A70"/>
    <w:rsid w:val="00AB780B"/>
    <w:rsid w:val="00AC21B0"/>
    <w:rsid w:val="00AC4C90"/>
    <w:rsid w:val="00AD494D"/>
    <w:rsid w:val="00AE43C1"/>
    <w:rsid w:val="00AE4C11"/>
    <w:rsid w:val="00AE4C13"/>
    <w:rsid w:val="00B00D13"/>
    <w:rsid w:val="00B041EB"/>
    <w:rsid w:val="00B05E1E"/>
    <w:rsid w:val="00B21913"/>
    <w:rsid w:val="00B37591"/>
    <w:rsid w:val="00B4768E"/>
    <w:rsid w:val="00B70656"/>
    <w:rsid w:val="00B74846"/>
    <w:rsid w:val="00B74EF7"/>
    <w:rsid w:val="00B8332D"/>
    <w:rsid w:val="00B87DBE"/>
    <w:rsid w:val="00B94D14"/>
    <w:rsid w:val="00BA2F76"/>
    <w:rsid w:val="00BA52EC"/>
    <w:rsid w:val="00BA7644"/>
    <w:rsid w:val="00BB03F9"/>
    <w:rsid w:val="00BB4259"/>
    <w:rsid w:val="00BB4BFC"/>
    <w:rsid w:val="00BD0EBC"/>
    <w:rsid w:val="00BE67C8"/>
    <w:rsid w:val="00BF2A11"/>
    <w:rsid w:val="00BF557E"/>
    <w:rsid w:val="00C24B9F"/>
    <w:rsid w:val="00C332CE"/>
    <w:rsid w:val="00C34B29"/>
    <w:rsid w:val="00C44D69"/>
    <w:rsid w:val="00C45E03"/>
    <w:rsid w:val="00C56FC7"/>
    <w:rsid w:val="00C668A7"/>
    <w:rsid w:val="00C7461A"/>
    <w:rsid w:val="00C868C9"/>
    <w:rsid w:val="00C91D81"/>
    <w:rsid w:val="00C9443C"/>
    <w:rsid w:val="00C9520D"/>
    <w:rsid w:val="00CA09F4"/>
    <w:rsid w:val="00CA7682"/>
    <w:rsid w:val="00CB4AEB"/>
    <w:rsid w:val="00CB4CF6"/>
    <w:rsid w:val="00CC7F7C"/>
    <w:rsid w:val="00CD0837"/>
    <w:rsid w:val="00CD5F84"/>
    <w:rsid w:val="00CE634E"/>
    <w:rsid w:val="00CF2E50"/>
    <w:rsid w:val="00D04EE6"/>
    <w:rsid w:val="00D066A0"/>
    <w:rsid w:val="00D12294"/>
    <w:rsid w:val="00D21076"/>
    <w:rsid w:val="00D23EF8"/>
    <w:rsid w:val="00D30B35"/>
    <w:rsid w:val="00D30B9D"/>
    <w:rsid w:val="00D35AF3"/>
    <w:rsid w:val="00D37579"/>
    <w:rsid w:val="00D56717"/>
    <w:rsid w:val="00D6061D"/>
    <w:rsid w:val="00D6217A"/>
    <w:rsid w:val="00D846BF"/>
    <w:rsid w:val="00D86096"/>
    <w:rsid w:val="00D90588"/>
    <w:rsid w:val="00D91E5A"/>
    <w:rsid w:val="00DC75BF"/>
    <w:rsid w:val="00DD1B37"/>
    <w:rsid w:val="00DD44EF"/>
    <w:rsid w:val="00DD51B8"/>
    <w:rsid w:val="00DF6774"/>
    <w:rsid w:val="00E008D7"/>
    <w:rsid w:val="00E03BFA"/>
    <w:rsid w:val="00E16823"/>
    <w:rsid w:val="00E2749C"/>
    <w:rsid w:val="00E27EBA"/>
    <w:rsid w:val="00E316F8"/>
    <w:rsid w:val="00E424AF"/>
    <w:rsid w:val="00E43009"/>
    <w:rsid w:val="00E473D3"/>
    <w:rsid w:val="00E54459"/>
    <w:rsid w:val="00E55B39"/>
    <w:rsid w:val="00E61239"/>
    <w:rsid w:val="00E777C8"/>
    <w:rsid w:val="00E77CC3"/>
    <w:rsid w:val="00E8215A"/>
    <w:rsid w:val="00E82FE5"/>
    <w:rsid w:val="00E83FFF"/>
    <w:rsid w:val="00E91489"/>
    <w:rsid w:val="00E93AAA"/>
    <w:rsid w:val="00EB5B3E"/>
    <w:rsid w:val="00EB5F0F"/>
    <w:rsid w:val="00EB70D5"/>
    <w:rsid w:val="00EB7690"/>
    <w:rsid w:val="00EC53B4"/>
    <w:rsid w:val="00ED00DB"/>
    <w:rsid w:val="00ED1DFE"/>
    <w:rsid w:val="00ED75C0"/>
    <w:rsid w:val="00EE2393"/>
    <w:rsid w:val="00EF536B"/>
    <w:rsid w:val="00EF57BE"/>
    <w:rsid w:val="00F01677"/>
    <w:rsid w:val="00F071D6"/>
    <w:rsid w:val="00F07F94"/>
    <w:rsid w:val="00F13296"/>
    <w:rsid w:val="00F25612"/>
    <w:rsid w:val="00F3124D"/>
    <w:rsid w:val="00F40508"/>
    <w:rsid w:val="00F41FB4"/>
    <w:rsid w:val="00F435F5"/>
    <w:rsid w:val="00F478F2"/>
    <w:rsid w:val="00F507B8"/>
    <w:rsid w:val="00F54F2A"/>
    <w:rsid w:val="00F568F9"/>
    <w:rsid w:val="00F61E0D"/>
    <w:rsid w:val="00F748CF"/>
    <w:rsid w:val="00F74C67"/>
    <w:rsid w:val="00F906E4"/>
    <w:rsid w:val="00F93BAA"/>
    <w:rsid w:val="00F97AFA"/>
    <w:rsid w:val="00FB10D3"/>
    <w:rsid w:val="00FB79A6"/>
    <w:rsid w:val="00FC11F2"/>
    <w:rsid w:val="00FC3ECF"/>
    <w:rsid w:val="00FC4E28"/>
    <w:rsid w:val="00FC79FE"/>
    <w:rsid w:val="00FD18C6"/>
    <w:rsid w:val="00FE2482"/>
    <w:rsid w:val="00FE5AF0"/>
    <w:rsid w:val="00FF2788"/>
    <w:rsid w:val="00FF35F4"/>
    <w:rsid w:val="03BA04D0"/>
    <w:rsid w:val="14B20F19"/>
    <w:rsid w:val="189449D8"/>
    <w:rsid w:val="306A1001"/>
    <w:rsid w:val="32E96906"/>
    <w:rsid w:val="3AAA7D87"/>
    <w:rsid w:val="508543E4"/>
    <w:rsid w:val="57C03381"/>
    <w:rsid w:val="68AF6513"/>
    <w:rsid w:val="70654439"/>
    <w:rsid w:val="717E19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next w:val="3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locked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批注框文本 Char"/>
    <w:basedOn w:val="7"/>
    <w:link w:val="2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7849-4802-4215-95EE-0843A5F50F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008</Words>
  <Characters>1142</Characters>
  <Lines>9</Lines>
  <Paragraphs>2</Paragraphs>
  <TotalTime>0</TotalTime>
  <ScaleCrop>false</ScaleCrop>
  <LinksUpToDate>false</LinksUpToDate>
  <CharactersWithSpaces>1181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02:26:00Z</dcterms:created>
  <dc:creator>Sky123.Org</dc:creator>
  <cp:lastModifiedBy>WPS_1528079939</cp:lastModifiedBy>
  <cp:lastPrinted>2019-08-26T05:33:00Z</cp:lastPrinted>
  <dcterms:modified xsi:type="dcterms:W3CDTF">2022-05-09T11:25:1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9BCE920DFE404A0AB4366C634F8DD123</vt:lpwstr>
  </property>
</Properties>
</file>